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74B7" w14:textId="257E3110" w:rsidR="00C93853" w:rsidRDefault="00FA1B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B6F88" wp14:editId="6C4F9B1F">
                <wp:simplePos x="0" y="0"/>
                <wp:positionH relativeFrom="column">
                  <wp:posOffset>2594610</wp:posOffset>
                </wp:positionH>
                <wp:positionV relativeFrom="paragraph">
                  <wp:posOffset>1581150</wp:posOffset>
                </wp:positionV>
                <wp:extent cx="255270" cy="308610"/>
                <wp:effectExtent l="19050" t="19050" r="11430" b="34290"/>
                <wp:wrapNone/>
                <wp:docPr id="6" name="Star: 6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B6BE" id="Star: 6 Points 6" o:spid="_x0000_s1026" style="position:absolute;margin-left:204.3pt;margin-top:124.5pt;width:20.1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6D1AA" wp14:editId="4CBBB53C">
                <wp:simplePos x="0" y="0"/>
                <wp:positionH relativeFrom="column">
                  <wp:posOffset>4179570</wp:posOffset>
                </wp:positionH>
                <wp:positionV relativeFrom="paragraph">
                  <wp:posOffset>1565910</wp:posOffset>
                </wp:positionV>
                <wp:extent cx="255270" cy="308610"/>
                <wp:effectExtent l="19050" t="19050" r="11430" b="34290"/>
                <wp:wrapNone/>
                <wp:docPr id="5" name="Star: 6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25B0" id="Star: 6 Points 5" o:spid="_x0000_s1026" style="position:absolute;margin-left:329.1pt;margin-top:123.3pt;width:20.1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BC4B2" wp14:editId="02465D46">
                <wp:simplePos x="0" y="0"/>
                <wp:positionH relativeFrom="column">
                  <wp:posOffset>5787390</wp:posOffset>
                </wp:positionH>
                <wp:positionV relativeFrom="paragraph">
                  <wp:posOffset>1604010</wp:posOffset>
                </wp:positionV>
                <wp:extent cx="255270" cy="308610"/>
                <wp:effectExtent l="19050" t="19050" r="11430" b="34290"/>
                <wp:wrapNone/>
                <wp:docPr id="4" name="Star: 6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95D2" id="Star: 6 Points 4" o:spid="_x0000_s1026" style="position:absolute;margin-left:455.7pt;margin-top:126.3pt;width:20.1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</v:shape>
            </w:pict>
          </mc:Fallback>
        </mc:AlternateContent>
      </w:r>
      <w:r w:rsidR="005F2F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6FE73" wp14:editId="1B268515">
                <wp:simplePos x="0" y="0"/>
                <wp:positionH relativeFrom="leftMargin">
                  <wp:posOffset>586740</wp:posOffset>
                </wp:positionH>
                <wp:positionV relativeFrom="paragraph">
                  <wp:posOffset>-811530</wp:posOffset>
                </wp:positionV>
                <wp:extent cx="255270" cy="308610"/>
                <wp:effectExtent l="19050" t="19050" r="11430" b="34290"/>
                <wp:wrapNone/>
                <wp:docPr id="7" name="Star: 6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C922" id="Star: 6 Points 7" o:spid="_x0000_s1026" style="position:absolute;margin-left:46.2pt;margin-top:-63.9pt;width:20.1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  <w10:wrap anchorx="margin"/>
              </v:shape>
            </w:pict>
          </mc:Fallback>
        </mc:AlternateContent>
      </w:r>
      <w:r w:rsidR="005F2F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01D6" wp14:editId="0E460B53">
                <wp:simplePos x="0" y="0"/>
                <wp:positionH relativeFrom="column">
                  <wp:posOffset>2503170</wp:posOffset>
                </wp:positionH>
                <wp:positionV relativeFrom="paragraph">
                  <wp:posOffset>5375910</wp:posOffset>
                </wp:positionV>
                <wp:extent cx="255270" cy="308610"/>
                <wp:effectExtent l="19050" t="19050" r="11430" b="34290"/>
                <wp:wrapNone/>
                <wp:docPr id="2" name="Star: 6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E701" id="Star: 6 Points 2" o:spid="_x0000_s1026" style="position:absolute;margin-left:197.1pt;margin-top:423.3pt;width:20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</v:shape>
            </w:pict>
          </mc:Fallback>
        </mc:AlternateContent>
      </w:r>
      <w:r w:rsidR="00634C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8EA47" wp14:editId="2D95EFB4">
                <wp:simplePos x="0" y="0"/>
                <wp:positionH relativeFrom="column">
                  <wp:posOffset>1710690</wp:posOffset>
                </wp:positionH>
                <wp:positionV relativeFrom="paragraph">
                  <wp:posOffset>4514850</wp:posOffset>
                </wp:positionV>
                <wp:extent cx="255270" cy="308610"/>
                <wp:effectExtent l="19050" t="19050" r="11430" b="34290"/>
                <wp:wrapNone/>
                <wp:docPr id="3" name="Star: 6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861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EAD2" id="Star: 6 Points 3" o:spid="_x0000_s1026" style="position:absolute;margin-left:134.7pt;margin-top:355.5pt;width:20.1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" path="m,77153r85089,-2l127635,r42546,77151l255270,77153r-42544,77152l255270,231458r-85089,1l127635,308610,85089,231459,,231458,42544,154305,,77153xe" fillcolor="yellow" strokecolor="#ffc000" strokeweight="1pt">
                <v:stroke joinstyle="miter"/>
                <v:path arrowok="t" o:connecttype="custom" o:connectlocs="0,77153;85089,77151;127635,0;170181,77151;255270,77153;212726,154305;255270,231458;170181,231459;127635,308610;85089,231459;0,231458;42544,154305;0,77153" o:connectangles="0,0,0,0,0,0,0,0,0,0,0,0,0"/>
              </v:shape>
            </w:pict>
          </mc:Fallback>
        </mc:AlternateContent>
      </w:r>
      <w:r w:rsidR="00AE59F5">
        <w:rPr>
          <w:noProof/>
        </w:rPr>
        <w:drawing>
          <wp:inline distT="0" distB="0" distL="0" distR="0" wp14:anchorId="28AC39D4" wp14:editId="51690C1A">
            <wp:extent cx="9281160" cy="5928104"/>
            <wp:effectExtent l="76200" t="76200" r="72390" b="730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8" cy="5996248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3853" w:rsidSect="00C6126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08E7" w14:textId="77777777" w:rsidR="00DE3CD1" w:rsidRDefault="00DE3CD1" w:rsidP="00DE3CD1">
      <w:pPr>
        <w:spacing w:after="0" w:line="240" w:lineRule="auto"/>
      </w:pPr>
      <w:r>
        <w:separator/>
      </w:r>
    </w:p>
  </w:endnote>
  <w:endnote w:type="continuationSeparator" w:id="0">
    <w:p w14:paraId="37648D31" w14:textId="77777777" w:rsidR="00DE3CD1" w:rsidRDefault="00DE3CD1" w:rsidP="00DE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531B" w14:textId="77777777" w:rsidR="00DE3CD1" w:rsidRDefault="00DE3CD1" w:rsidP="00DE3CD1">
      <w:pPr>
        <w:spacing w:after="0" w:line="240" w:lineRule="auto"/>
      </w:pPr>
      <w:r>
        <w:separator/>
      </w:r>
    </w:p>
  </w:footnote>
  <w:footnote w:type="continuationSeparator" w:id="0">
    <w:p w14:paraId="58EC4261" w14:textId="77777777" w:rsidR="00DE3CD1" w:rsidRDefault="00DE3CD1" w:rsidP="00DE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B4E5" w14:textId="4DB023C6" w:rsidR="00DE3CD1" w:rsidRDefault="000C0BE6" w:rsidP="00DE3CD1">
    <w:pPr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8"/>
        <w:szCs w:val="28"/>
      </w:rPr>
      <w:t xml:space="preserve">         </w:t>
    </w:r>
    <w:r w:rsidR="00DE3CD1" w:rsidRPr="000C0BE6">
      <w:rPr>
        <w:rFonts w:ascii="Comic Sans MS" w:hAnsi="Comic Sans MS"/>
        <w:sz w:val="24"/>
        <w:szCs w:val="24"/>
      </w:rPr>
      <w:t xml:space="preserve">The starred items </w:t>
    </w:r>
    <w:r w:rsidR="000D2031" w:rsidRPr="000C0BE6">
      <w:rPr>
        <w:rFonts w:ascii="Comic Sans MS" w:hAnsi="Comic Sans MS"/>
        <w:sz w:val="24"/>
        <w:szCs w:val="24"/>
      </w:rPr>
      <w:t xml:space="preserve">are </w:t>
    </w:r>
    <w:r w:rsidR="00B45E7F">
      <w:rPr>
        <w:rFonts w:ascii="Comic Sans MS" w:hAnsi="Comic Sans MS"/>
        <w:sz w:val="24"/>
        <w:szCs w:val="24"/>
      </w:rPr>
      <w:t xml:space="preserve">our top 5 - </w:t>
    </w:r>
    <w:r w:rsidR="000D2031" w:rsidRPr="000C0BE6">
      <w:rPr>
        <w:rFonts w:ascii="Comic Sans MS" w:hAnsi="Comic Sans MS"/>
        <w:sz w:val="24"/>
        <w:szCs w:val="24"/>
      </w:rPr>
      <w:t xml:space="preserve">as these are the fun, easy to do things </w:t>
    </w:r>
    <w:proofErr w:type="gramStart"/>
    <w:r w:rsidR="000D2031" w:rsidRPr="000C0BE6">
      <w:rPr>
        <w:rFonts w:ascii="Comic Sans MS" w:hAnsi="Comic Sans MS"/>
        <w:sz w:val="24"/>
        <w:szCs w:val="24"/>
      </w:rPr>
      <w:t xml:space="preserve">we </w:t>
    </w:r>
    <w:r w:rsidRPr="000C0BE6">
      <w:rPr>
        <w:rFonts w:ascii="Comic Sans MS" w:hAnsi="Comic Sans MS"/>
        <w:sz w:val="24"/>
        <w:szCs w:val="24"/>
      </w:rPr>
      <w:t xml:space="preserve"> </w:t>
    </w:r>
    <w:r w:rsidR="000D2031" w:rsidRPr="000C0BE6">
      <w:rPr>
        <w:rFonts w:ascii="Comic Sans MS" w:hAnsi="Comic Sans MS"/>
        <w:sz w:val="24"/>
        <w:szCs w:val="24"/>
      </w:rPr>
      <w:t>all</w:t>
    </w:r>
    <w:proofErr w:type="gramEnd"/>
    <w:r w:rsidR="000D2031" w:rsidRPr="000C0BE6">
      <w:rPr>
        <w:rFonts w:ascii="Comic Sans MS" w:hAnsi="Comic Sans MS"/>
        <w:sz w:val="24"/>
        <w:szCs w:val="24"/>
      </w:rPr>
      <w:t xml:space="preserve"> love.</w:t>
    </w:r>
  </w:p>
  <w:p w14:paraId="5BF96375" w14:textId="611084E7" w:rsidR="00FA1BB7" w:rsidRPr="000C0BE6" w:rsidRDefault="00FA1BB7" w:rsidP="00DE3CD1">
    <w:pPr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However, </w:t>
    </w:r>
    <w:r w:rsidR="00B45E7F">
      <w:rPr>
        <w:rFonts w:ascii="Comic Sans MS" w:hAnsi="Comic Sans MS"/>
        <w:sz w:val="24"/>
        <w:szCs w:val="24"/>
      </w:rPr>
      <w:t xml:space="preserve">please </w:t>
    </w:r>
    <w:r>
      <w:rPr>
        <w:rFonts w:ascii="Comic Sans MS" w:hAnsi="Comic Sans MS"/>
        <w:sz w:val="24"/>
        <w:szCs w:val="24"/>
      </w:rPr>
      <w:t>feel free to do as many or as few as you want to.</w:t>
    </w:r>
  </w:p>
  <w:p w14:paraId="6713D377" w14:textId="77777777" w:rsidR="00DE3CD1" w:rsidRPr="000D2031" w:rsidRDefault="00DE3CD1">
    <w:pPr>
      <w:pStyle w:val="Header"/>
      <w:rPr>
        <w:rFonts w:ascii="Comic Sans MS" w:hAnsi="Comic Sans MS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F5"/>
    <w:rsid w:val="000C0BE6"/>
    <w:rsid w:val="000D2031"/>
    <w:rsid w:val="005F2F39"/>
    <w:rsid w:val="00634CD2"/>
    <w:rsid w:val="00AE59F5"/>
    <w:rsid w:val="00AF5199"/>
    <w:rsid w:val="00B45E7F"/>
    <w:rsid w:val="00C61269"/>
    <w:rsid w:val="00C93853"/>
    <w:rsid w:val="00DE3CD1"/>
    <w:rsid w:val="00F95D64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F5A1"/>
  <w15:chartTrackingRefBased/>
  <w15:docId w15:val="{9C46F55B-4FF6-4347-875B-C89A1EA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D1"/>
  </w:style>
  <w:style w:type="paragraph" w:styleId="Footer">
    <w:name w:val="footer"/>
    <w:basedOn w:val="Normal"/>
    <w:link w:val="FooterChar"/>
    <w:uiPriority w:val="99"/>
    <w:unhideWhenUsed/>
    <w:rsid w:val="00DE3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19B4-E74B-4AD8-AFAF-6059B93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gnew</dc:creator>
  <cp:keywords/>
  <dc:description/>
  <cp:lastModifiedBy>Donna Agnew</cp:lastModifiedBy>
  <cp:revision>11</cp:revision>
  <dcterms:created xsi:type="dcterms:W3CDTF">2021-01-31T11:54:00Z</dcterms:created>
  <dcterms:modified xsi:type="dcterms:W3CDTF">2021-01-31T14:45:00Z</dcterms:modified>
</cp:coreProperties>
</file>